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F7" w:rsidRPr="003249E6" w:rsidRDefault="003502F7" w:rsidP="00686C38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</w:pPr>
      <w:r w:rsidRPr="003249E6"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  <w:t>DECLARACIÓN JURADA DE GASTOS MENSUALES</w:t>
      </w:r>
    </w:p>
    <w:p w:rsidR="003249E6" w:rsidRDefault="003249E6" w:rsidP="003502F7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18"/>
          <w:szCs w:val="18"/>
          <w:u w:val="single"/>
          <w:lang w:val="es-ES" w:eastAsia="es-ES"/>
        </w:rPr>
      </w:pPr>
    </w:p>
    <w:p w:rsidR="003502F7" w:rsidRPr="00823A7F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Este documento debe ser llenado por el Jefe de Hogar y constituye un instrumento imprescindib</w:t>
      </w:r>
      <w:r w:rsidR="00671CB9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le para el otorgamiento de beca, </w:t>
      </w:r>
      <w:r w:rsidR="00671CB9" w:rsidRPr="00823A7F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al  que se le debe adjuntar los documentos que respaldan los gastos del periodo a declarar.</w:t>
      </w:r>
    </w:p>
    <w:p w:rsidR="003502F7" w:rsidRPr="003249E6" w:rsidRDefault="003502F7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</w:p>
    <w:p w:rsidR="003502F7" w:rsidRPr="003249E6" w:rsidRDefault="003502F7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Declaración corresponde al gasto del mes de.....</w:t>
      </w:r>
      <w:r w:rsidR="003249E6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.......................... </w:t>
      </w:r>
      <w:r w:rsidR="00671CB9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Nº de Integrantes grupo familiar</w:t>
      </w:r>
      <w:r w:rsidR="003249E6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 </w:t>
      </w:r>
      <w:r w:rsidR="00671CB9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|___|___|</w:t>
      </w:r>
    </w:p>
    <w:p w:rsidR="003502F7" w:rsidRPr="003249E6" w:rsidRDefault="003249E6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  </w:t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 xml:space="preserve"> </w:t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     </w:t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Nº de Integrantes que aportan</w:t>
      </w:r>
      <w:r w:rsidR="003502F7"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|___|___|</w:t>
      </w:r>
    </w:p>
    <w:p w:rsidR="003502F7" w:rsidRPr="003249E6" w:rsidRDefault="003502F7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</w:p>
    <w:p w:rsidR="001C081D" w:rsidRPr="001C081D" w:rsidRDefault="001C081D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  <w:t xml:space="preserve">NOMBRE POSTULANTE: </w:t>
      </w:r>
      <w:r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…………………………………………………</w:t>
      </w:r>
      <w:r w:rsidR="00D739D4" w:rsidRPr="00D739D4"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  <w:t>CARRERA</w:t>
      </w:r>
      <w:r w:rsidR="00D739D4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:………………………………………………..</w:t>
      </w:r>
    </w:p>
    <w:p w:rsidR="001C081D" w:rsidRDefault="001C081D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</w:pPr>
    </w:p>
    <w:p w:rsidR="003502F7" w:rsidRPr="003249E6" w:rsidRDefault="003502F7" w:rsidP="003502F7">
      <w:pPr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u w:val="single"/>
          <w:lang w:val="es-ES" w:eastAsia="es-ES"/>
        </w:rPr>
      </w:pPr>
      <w:r w:rsidRPr="003249E6"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  <w:t>IDENTIFICACIÓN JEFE DE HOGAR</w:t>
      </w:r>
    </w:p>
    <w:p w:rsidR="003502F7" w:rsidRPr="003249E6" w:rsidRDefault="003502F7" w:rsidP="003502F7">
      <w:pPr>
        <w:spacing w:after="0" w:line="360" w:lineRule="atLeast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NOMBRE...........................................................................................................R.U.T.…………………....................... DOMICILIO...............................................................................................................FONO....................................</w:t>
      </w:r>
    </w:p>
    <w:p w:rsidR="003502F7" w:rsidRPr="003249E6" w:rsidRDefault="003502F7" w:rsidP="003502F7">
      <w:pPr>
        <w:spacing w:after="0" w:line="360" w:lineRule="atLeast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DOMICILIO LABORAL.............................................................................................FONO......................................</w:t>
      </w:r>
    </w:p>
    <w:p w:rsidR="003502F7" w:rsidRPr="003249E6" w:rsidRDefault="003502F7" w:rsidP="003502F7">
      <w:pPr>
        <w:spacing w:after="0" w:line="360" w:lineRule="atLeast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PROFESION, OFICIO O ACTIVIDAD...............................................................................</w:t>
      </w:r>
    </w:p>
    <w:p w:rsidR="003502F7" w:rsidRPr="003249E6" w:rsidRDefault="003502F7" w:rsidP="003502F7">
      <w:pPr>
        <w:spacing w:after="0" w:line="360" w:lineRule="atLeast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TOTAL DE INGRESO MENSUAL DEL GRUPO FAMILIAR $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..........................................</w:t>
      </w:r>
    </w:p>
    <w:p w:rsidR="003502F7" w:rsidRPr="003249E6" w:rsidRDefault="003502F7" w:rsidP="003502F7">
      <w:pPr>
        <w:tabs>
          <w:tab w:val="left" w:pos="0"/>
          <w:tab w:val="left" w:pos="50"/>
          <w:tab w:val="left" w:pos="6379"/>
          <w:tab w:val="right" w:pos="8661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</w:pPr>
      <w:r w:rsidRPr="003249E6"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  <w:t>GASTOS FAMILIARES</w:t>
      </w:r>
      <w:r w:rsidRPr="003249E6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b/>
          <w:color w:val="1F497D" w:themeColor="text2"/>
          <w:sz w:val="16"/>
          <w:szCs w:val="16"/>
          <w:u w:val="single"/>
          <w:lang w:val="es-ES" w:eastAsia="es-ES"/>
        </w:rPr>
        <w:t>$ MENSUALES</w:t>
      </w:r>
    </w:p>
    <w:p w:rsidR="003502F7" w:rsidRPr="003249E6" w:rsidRDefault="003502F7" w:rsidP="003502F7">
      <w:pPr>
        <w:tabs>
          <w:tab w:val="left" w:pos="0"/>
          <w:tab w:val="left" w:pos="50"/>
          <w:tab w:val="left" w:pos="5921"/>
          <w:tab w:val="right" w:pos="8661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Alimentación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Arriendo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Dividendo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Contribuciones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Luz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Agua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Combustible (gas, parafina, otros)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Bencina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Movilización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Teléfono (fijo, celular)</w:t>
      </w:r>
      <w:r w:rsidR="00B04A04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TV Cable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Internet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1745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Útiles de Aseo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5290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Educación (Centro de Padres, Escolaridad, Letras, etc.) 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 xml:space="preserve"> 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right" w:pos="5290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Créditos de Consumo (Casas Comerciales, Finan</w:t>
      </w:r>
      <w:r w:rsid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cieras, etc.)</w:t>
      </w:r>
      <w:r w:rsid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………………..………</w:t>
      </w:r>
    </w:p>
    <w:p w:rsidR="003502F7" w:rsidRPr="003249E6" w:rsidRDefault="003502F7" w:rsidP="003502F7">
      <w:pPr>
        <w:tabs>
          <w:tab w:val="left" w:pos="0"/>
          <w:tab w:val="right" w:pos="5290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Vestuario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left" w:pos="50"/>
          <w:tab w:val="left" w:pos="6379"/>
          <w:tab w:val="left" w:pos="7151"/>
          <w:tab w:val="right" w:pos="8956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Salud 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tabs>
          <w:tab w:val="left" w:pos="0"/>
          <w:tab w:val="left" w:pos="50"/>
          <w:tab w:val="left" w:pos="6300"/>
          <w:tab w:val="left" w:pos="7151"/>
          <w:tab w:val="right" w:pos="8956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Deudas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 xml:space="preserve">  ...................................</w:t>
      </w:r>
    </w:p>
    <w:p w:rsidR="003502F7" w:rsidRPr="003249E6" w:rsidRDefault="003502F7" w:rsidP="003502F7">
      <w:pPr>
        <w:tabs>
          <w:tab w:val="left" w:pos="0"/>
          <w:tab w:val="left" w:pos="50"/>
          <w:tab w:val="left" w:pos="6300"/>
          <w:tab w:val="left" w:pos="7151"/>
          <w:tab w:val="right" w:pos="8956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Otros 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 xml:space="preserve">  ...................................</w:t>
      </w:r>
    </w:p>
    <w:p w:rsidR="003502F7" w:rsidRPr="003249E6" w:rsidRDefault="003502F7" w:rsidP="003502F7">
      <w:pPr>
        <w:tabs>
          <w:tab w:val="left" w:pos="0"/>
          <w:tab w:val="right" w:pos="721"/>
          <w:tab w:val="left" w:pos="6379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</w:p>
    <w:p w:rsidR="003502F7" w:rsidRPr="003249E6" w:rsidRDefault="003502F7" w:rsidP="003502F7">
      <w:pPr>
        <w:tabs>
          <w:tab w:val="left" w:pos="0"/>
          <w:tab w:val="right" w:pos="721"/>
          <w:tab w:val="left" w:pos="6379"/>
        </w:tabs>
        <w:spacing w:after="0" w:line="240" w:lineRule="auto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Total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>...................................</w:t>
      </w:r>
    </w:p>
    <w:p w:rsidR="003502F7" w:rsidRPr="003249E6" w:rsidRDefault="003502F7" w:rsidP="003502F7">
      <w:pPr>
        <w:pBdr>
          <w:bottom w:val="single" w:sz="6" w:space="1" w:color="auto"/>
        </w:pBdr>
        <w:spacing w:after="0" w:line="360" w:lineRule="atLeast"/>
        <w:jc w:val="both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OBSERVACIONES:</w:t>
      </w:r>
    </w:p>
    <w:p w:rsidR="003502F7" w:rsidRPr="003249E6" w:rsidRDefault="003502F7" w:rsidP="003502F7">
      <w:pPr>
        <w:spacing w:after="0" w:line="360" w:lineRule="atLeast"/>
        <w:jc w:val="both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--------------------------------------------------------------------------------------------------------------------------------------------------</w:t>
      </w:r>
    </w:p>
    <w:p w:rsidR="003502F7" w:rsidRPr="003249E6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Me hago responsable de la información entregada en este formulario y declarado bajo juramento que es fidedigna.  Autorizo además cualquier investigación que sobre ella se realice.</w:t>
      </w:r>
    </w:p>
    <w:p w:rsidR="003502F7" w:rsidRPr="003249E6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</w:pPr>
    </w:p>
    <w:p w:rsidR="003502F7" w:rsidRPr="003249E6" w:rsidRDefault="003502F7" w:rsidP="003502F7">
      <w:pPr>
        <w:spacing w:after="0" w:line="240" w:lineRule="auto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ab/>
        <w:t xml:space="preserve">                         ...................................................</w:t>
      </w:r>
    </w:p>
    <w:p w:rsidR="003502F7" w:rsidRPr="003249E6" w:rsidRDefault="003502F7" w:rsidP="003502F7">
      <w:pPr>
        <w:spacing w:after="0" w:line="240" w:lineRule="auto"/>
        <w:jc w:val="right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FIRMA JEFE DE HOGAR (OBLIGATORIA)</w:t>
      </w:r>
    </w:p>
    <w:p w:rsidR="003502F7" w:rsidRPr="003249E6" w:rsidRDefault="003502F7" w:rsidP="003249E6">
      <w:pPr>
        <w:spacing w:after="0" w:line="360" w:lineRule="atLeast"/>
        <w:jc w:val="right"/>
        <w:rPr>
          <w:rFonts w:ascii="Arial" w:hAnsi="Arial" w:cs="Arial"/>
          <w:color w:val="1F497D" w:themeColor="text2"/>
          <w:sz w:val="16"/>
          <w:szCs w:val="16"/>
          <w:lang w:val="es-ES" w:eastAsia="es-ES"/>
        </w:rPr>
      </w:pPr>
      <w:r w:rsidRPr="003249E6">
        <w:rPr>
          <w:rFonts w:ascii="Arial" w:hAnsi="Arial" w:cs="Arial"/>
          <w:b/>
          <w:color w:val="1F497D" w:themeColor="text2"/>
          <w:sz w:val="16"/>
          <w:szCs w:val="16"/>
          <w:lang w:val="es-ES" w:eastAsia="es-ES"/>
        </w:rPr>
        <w:t>SANTIAGO</w:t>
      </w:r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,........... </w:t>
      </w:r>
      <w:proofErr w:type="gramStart"/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de</w:t>
      </w:r>
      <w:proofErr w:type="gramEnd"/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 ...................................... </w:t>
      </w:r>
      <w:proofErr w:type="gramStart"/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>de</w:t>
      </w:r>
      <w:proofErr w:type="gramEnd"/>
      <w:r w:rsidRPr="003249E6">
        <w:rPr>
          <w:rFonts w:ascii="Arial" w:hAnsi="Arial" w:cs="Arial"/>
          <w:color w:val="1F497D" w:themeColor="text2"/>
          <w:sz w:val="16"/>
          <w:szCs w:val="16"/>
          <w:lang w:val="es-ES" w:eastAsia="es-ES"/>
        </w:rPr>
        <w:t xml:space="preserve"> 20.......</w:t>
      </w:r>
    </w:p>
    <w:p w:rsidR="003502F7" w:rsidRDefault="003502F7" w:rsidP="003502F7">
      <w:pPr>
        <w:spacing w:after="0" w:line="360" w:lineRule="atLeast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686C38" w:rsidRDefault="00686C38" w:rsidP="003502F7">
      <w:pPr>
        <w:spacing w:after="0" w:line="360" w:lineRule="atLeast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686C38" w:rsidRDefault="00686C38" w:rsidP="003502F7">
      <w:pPr>
        <w:spacing w:after="0" w:line="360" w:lineRule="atLeast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686C38" w:rsidRDefault="00686C38" w:rsidP="003502F7">
      <w:pPr>
        <w:spacing w:after="0" w:line="360" w:lineRule="atLeast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EB2D96" w:rsidRDefault="00EB2D96" w:rsidP="003502F7">
      <w:pPr>
        <w:spacing w:after="0" w:line="360" w:lineRule="atLeast"/>
        <w:jc w:val="center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4B1B85" w:rsidRDefault="004B1B85" w:rsidP="00C56CB4">
      <w:pPr>
        <w:spacing w:after="0" w:line="360" w:lineRule="atLeast"/>
        <w:rPr>
          <w:rFonts w:ascii="Arial" w:hAnsi="Arial" w:cs="Arial"/>
          <w:b/>
          <w:i/>
          <w:color w:val="1F497D" w:themeColor="text2"/>
          <w:sz w:val="18"/>
          <w:szCs w:val="18"/>
          <w:lang w:val="es-ES" w:eastAsia="es-ES"/>
        </w:rPr>
      </w:pPr>
      <w:bookmarkStart w:id="0" w:name="_GoBack"/>
      <w:bookmarkEnd w:id="0"/>
    </w:p>
    <w:sectPr w:rsidR="004B1B85" w:rsidSect="003010D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67" w:rsidRDefault="00BF6D67" w:rsidP="00205DFC">
      <w:pPr>
        <w:spacing w:after="0" w:line="240" w:lineRule="auto"/>
      </w:pPr>
      <w:r>
        <w:separator/>
      </w:r>
    </w:p>
  </w:endnote>
  <w:endnote w:type="continuationSeparator" w:id="0">
    <w:p w:rsidR="00BF6D67" w:rsidRDefault="00BF6D67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29589C1F" wp14:editId="476A07F6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67" w:rsidRDefault="00BF6D67" w:rsidP="00205DFC">
      <w:pPr>
        <w:spacing w:after="0" w:line="240" w:lineRule="auto"/>
      </w:pPr>
      <w:r>
        <w:separator/>
      </w:r>
    </w:p>
  </w:footnote>
  <w:footnote w:type="continuationSeparator" w:id="0">
    <w:p w:rsidR="00BF6D67" w:rsidRDefault="00BF6D67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52C3C5C0" wp14:editId="3B8646D8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010DF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64CDB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BF6D67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86C8-883C-47EB-BE87-2540195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11:00Z</dcterms:created>
  <dcterms:modified xsi:type="dcterms:W3CDTF">2013-08-22T18:11:00Z</dcterms:modified>
</cp:coreProperties>
</file>